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232E7" w14:textId="77777777" w:rsidR="00921798" w:rsidRPr="008F5F40" w:rsidRDefault="00921798" w:rsidP="00510906">
      <w:pPr>
        <w:jc w:val="center"/>
        <w:rPr>
          <w:rFonts w:ascii="Garamond" w:hAnsi="Garamond"/>
          <w:b/>
          <w:lang w:val="pl-PL"/>
        </w:rPr>
      </w:pPr>
      <w:r w:rsidRPr="008F5F40">
        <w:rPr>
          <w:rFonts w:ascii="Garamond" w:hAnsi="Garamond"/>
          <w:b/>
          <w:lang w:val="pl-PL"/>
        </w:rPr>
        <w:t>ANALIZA GRADIVA ZA IZVOLITEV V NAZIV</w:t>
      </w:r>
    </w:p>
    <w:p w14:paraId="78978F52" w14:textId="77777777" w:rsidR="00354909" w:rsidRPr="008F5F40" w:rsidRDefault="00354909" w:rsidP="00510906">
      <w:pPr>
        <w:jc w:val="center"/>
        <w:rPr>
          <w:rFonts w:ascii="Garamond" w:hAnsi="Garamond"/>
          <w:b/>
          <w:lang w:val="pl-PL"/>
        </w:rPr>
      </w:pPr>
      <w:r w:rsidRPr="008F5F40">
        <w:rPr>
          <w:rFonts w:ascii="Garamond" w:hAnsi="Garamond"/>
          <w:b/>
          <w:lang w:val="pl-PL"/>
        </w:rPr>
        <w:t>(</w:t>
      </w:r>
      <w:r w:rsidR="00DF6086" w:rsidRPr="008F5F40">
        <w:rPr>
          <w:rFonts w:ascii="Garamond" w:hAnsi="Garamond"/>
          <w:b/>
          <w:lang w:val="pl-PL"/>
        </w:rPr>
        <w:t>izpolni kandidat in odda ob oddaji dokumentacije</w:t>
      </w:r>
      <w:r w:rsidRPr="008F5F40">
        <w:rPr>
          <w:rFonts w:ascii="Garamond" w:hAnsi="Garamond"/>
          <w:b/>
          <w:lang w:val="pl-PL"/>
        </w:rPr>
        <w:t>)</w:t>
      </w:r>
    </w:p>
    <w:p w14:paraId="696240F6" w14:textId="77777777" w:rsidR="00354909" w:rsidRPr="008F5F40" w:rsidRDefault="00354909" w:rsidP="00510906">
      <w:pPr>
        <w:jc w:val="center"/>
        <w:rPr>
          <w:rFonts w:ascii="Garamond" w:hAnsi="Garamond"/>
          <w:b/>
          <w:lang w:val="pl-PL"/>
        </w:rPr>
      </w:pPr>
    </w:p>
    <w:p w14:paraId="79630716" w14:textId="77777777" w:rsidR="00921798" w:rsidRPr="008F5F40" w:rsidRDefault="00921798">
      <w:pPr>
        <w:rPr>
          <w:rFonts w:ascii="Garamond" w:hAnsi="Garamond"/>
          <w:lang w:val="pl-PL"/>
        </w:rPr>
      </w:pPr>
    </w:p>
    <w:p w14:paraId="6713E282" w14:textId="472D22E2" w:rsidR="00921798" w:rsidRPr="008F5F40" w:rsidRDefault="00354909">
      <w:pPr>
        <w:rPr>
          <w:rFonts w:ascii="Garamond" w:hAnsi="Garamond"/>
          <w:u w:val="single"/>
          <w:lang w:val="pl-PL"/>
        </w:rPr>
      </w:pPr>
      <w:r w:rsidRPr="008F5F40">
        <w:rPr>
          <w:rFonts w:ascii="Garamond" w:hAnsi="Garamond"/>
          <w:lang w:val="pl-PL"/>
        </w:rPr>
        <w:t xml:space="preserve">Podpisani </w:t>
      </w:r>
      <w:proofErr w:type="spellStart"/>
      <w:r w:rsidRPr="008F5F40">
        <w:rPr>
          <w:rFonts w:ascii="Garamond" w:hAnsi="Garamond"/>
          <w:lang w:val="pl-PL"/>
        </w:rPr>
        <w:t>k</w:t>
      </w:r>
      <w:r w:rsidR="00921798" w:rsidRPr="008F5F40">
        <w:rPr>
          <w:rFonts w:ascii="Garamond" w:hAnsi="Garamond"/>
          <w:lang w:val="pl-PL"/>
        </w:rPr>
        <w:t>andidat</w:t>
      </w:r>
      <w:proofErr w:type="spellEnd"/>
      <w:r w:rsidR="00921798" w:rsidRPr="008F5F40">
        <w:rPr>
          <w:rFonts w:ascii="Garamond" w:hAnsi="Garamond"/>
          <w:lang w:val="pl-PL"/>
        </w:rPr>
        <w:t xml:space="preserve">: </w:t>
      </w:r>
      <w:r w:rsidR="00921798" w:rsidRPr="008F5F40">
        <w:rPr>
          <w:rFonts w:ascii="Garamond" w:hAnsi="Garamond"/>
          <w:u w:val="single"/>
          <w:lang w:val="pl-PL"/>
        </w:rPr>
        <w:t xml:space="preserve"> ________________</w:t>
      </w:r>
      <w:r w:rsidR="0084250D">
        <w:rPr>
          <w:rFonts w:ascii="Garamond" w:hAnsi="Garamond"/>
          <w:lang w:val="pl-PL"/>
        </w:rPr>
        <w:t xml:space="preserve">    </w:t>
      </w:r>
      <w:proofErr w:type="spellStart"/>
      <w:r w:rsidR="0084250D">
        <w:rPr>
          <w:rFonts w:ascii="Garamond" w:hAnsi="Garamond"/>
          <w:lang w:val="pl-PL"/>
        </w:rPr>
        <w:t>P</w:t>
      </w:r>
      <w:r w:rsidR="00921798" w:rsidRPr="008F5F40">
        <w:rPr>
          <w:rFonts w:ascii="Garamond" w:hAnsi="Garamond"/>
          <w:lang w:val="pl-PL"/>
        </w:rPr>
        <w:t>rosi</w:t>
      </w:r>
      <w:r w:rsidRPr="008F5F40">
        <w:rPr>
          <w:rFonts w:ascii="Garamond" w:hAnsi="Garamond"/>
          <w:lang w:val="pl-PL"/>
        </w:rPr>
        <w:t>m</w:t>
      </w:r>
      <w:proofErr w:type="spellEnd"/>
      <w:r w:rsidRPr="008F5F40">
        <w:rPr>
          <w:rFonts w:ascii="Garamond" w:hAnsi="Garamond"/>
          <w:lang w:val="pl-PL"/>
        </w:rPr>
        <w:t xml:space="preserve"> </w:t>
      </w:r>
      <w:r w:rsidR="00921798" w:rsidRPr="008F5F40">
        <w:rPr>
          <w:rFonts w:ascii="Garamond" w:hAnsi="Garamond"/>
          <w:lang w:val="pl-PL"/>
        </w:rPr>
        <w:t xml:space="preserve">za </w:t>
      </w:r>
      <w:proofErr w:type="spellStart"/>
      <w:r w:rsidR="00921798" w:rsidRPr="008F5F40">
        <w:rPr>
          <w:rFonts w:ascii="Garamond" w:hAnsi="Garamond"/>
          <w:lang w:val="pl-PL"/>
        </w:rPr>
        <w:t>naziv</w:t>
      </w:r>
      <w:proofErr w:type="spellEnd"/>
      <w:r w:rsidR="00921798" w:rsidRPr="008F5F40">
        <w:rPr>
          <w:rFonts w:ascii="Garamond" w:hAnsi="Garamond"/>
          <w:lang w:val="pl-PL"/>
        </w:rPr>
        <w:t>:</w:t>
      </w:r>
      <w:r w:rsidR="00921798" w:rsidRPr="008F5F40">
        <w:rPr>
          <w:rFonts w:ascii="Garamond" w:hAnsi="Garamond"/>
          <w:u w:val="single"/>
          <w:lang w:val="pl-PL"/>
        </w:rPr>
        <w:t>_____________</w:t>
      </w:r>
    </w:p>
    <w:p w14:paraId="00E57776" w14:textId="77777777" w:rsidR="00921798" w:rsidRPr="008F5F40" w:rsidRDefault="00921798">
      <w:pPr>
        <w:rPr>
          <w:rFonts w:ascii="Garamond" w:hAnsi="Garamond"/>
          <w:u w:val="single"/>
          <w:lang w:val="pl-PL"/>
        </w:rPr>
      </w:pPr>
    </w:p>
    <w:p w14:paraId="7E24A25C" w14:textId="77777777" w:rsidR="00921798" w:rsidRPr="008F5F40" w:rsidRDefault="00354909" w:rsidP="00C444E8">
      <w:pPr>
        <w:jc w:val="center"/>
        <w:rPr>
          <w:rFonts w:ascii="Garamond" w:hAnsi="Garamond"/>
          <w:b/>
          <w:u w:val="single"/>
          <w:lang w:val="pl-PL"/>
        </w:rPr>
      </w:pPr>
      <w:r w:rsidRPr="008F5F40">
        <w:rPr>
          <w:rFonts w:ascii="Garamond" w:hAnsi="Garamond"/>
          <w:b/>
          <w:u w:val="single"/>
          <w:lang w:val="pl-PL"/>
        </w:rPr>
        <w:t xml:space="preserve">Opravil sem končni pregled </w:t>
      </w:r>
      <w:r w:rsidR="001D2224" w:rsidRPr="008F5F40">
        <w:rPr>
          <w:rFonts w:ascii="Garamond" w:hAnsi="Garamond"/>
          <w:b/>
          <w:u w:val="single"/>
          <w:lang w:val="pl-PL"/>
        </w:rPr>
        <w:t>dokumentacije</w:t>
      </w:r>
      <w:r w:rsidR="00921798" w:rsidRPr="008F5F40">
        <w:rPr>
          <w:rFonts w:ascii="Garamond" w:hAnsi="Garamond"/>
          <w:b/>
          <w:u w:val="single"/>
          <w:lang w:val="pl-PL"/>
        </w:rPr>
        <w:t>:</w:t>
      </w:r>
    </w:p>
    <w:p w14:paraId="5E75A1FA" w14:textId="77777777" w:rsidR="00921798" w:rsidRPr="008F5F40" w:rsidRDefault="00921798">
      <w:pPr>
        <w:rPr>
          <w:rFonts w:ascii="Garamond" w:hAnsi="Garamond"/>
          <w:lang w:val="pl-PL"/>
        </w:rPr>
      </w:pPr>
    </w:p>
    <w:tbl>
      <w:tblPr>
        <w:tblW w:w="8414" w:type="dxa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184"/>
      </w:tblGrid>
      <w:tr w:rsidR="00DF6086" w:rsidRPr="008F5F40" w14:paraId="6F41A651" w14:textId="77777777" w:rsidTr="000618CB">
        <w:tc>
          <w:tcPr>
            <w:tcW w:w="7230" w:type="dxa"/>
          </w:tcPr>
          <w:p w14:paraId="61D3D141" w14:textId="1950DF1E" w:rsidR="00921798" w:rsidRPr="008F5F40" w:rsidRDefault="00921798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354909" w:rsidRPr="008F5F40">
              <w:rPr>
                <w:rFonts w:ascii="Garamond" w:hAnsi="Garamond"/>
                <w:lang w:val="pl-PL"/>
              </w:rPr>
              <w:t xml:space="preserve">prošnja naslovljena </w:t>
            </w:r>
            <w:r w:rsidR="00171BCC" w:rsidRPr="008F5F40">
              <w:rPr>
                <w:rFonts w:ascii="Garamond" w:hAnsi="Garamond"/>
                <w:lang w:val="pl-PL"/>
              </w:rPr>
              <w:t>na FŠ</w:t>
            </w:r>
            <w:r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</w:tcPr>
          <w:p w14:paraId="160F97DD" w14:textId="77777777" w:rsidR="00921798" w:rsidRPr="008F5F40" w:rsidRDefault="00921798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- ne</w:t>
            </w:r>
          </w:p>
        </w:tc>
      </w:tr>
      <w:tr w:rsidR="00DF6086" w:rsidRPr="008F5F40" w14:paraId="3E8401F9" w14:textId="77777777" w:rsidTr="000618CB">
        <w:tc>
          <w:tcPr>
            <w:tcW w:w="7230" w:type="dxa"/>
          </w:tcPr>
          <w:p w14:paraId="449651A2" w14:textId="77777777" w:rsidR="00921798" w:rsidRPr="008F5F40" w:rsidRDefault="00921798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je napisa</w:t>
            </w:r>
            <w:r w:rsidR="00354909" w:rsidRPr="008F5F40">
              <w:rPr>
                <w:rFonts w:ascii="Garamond" w:hAnsi="Garamond"/>
                <w:lang w:val="pl-PL"/>
              </w:rPr>
              <w:t xml:space="preserve">no </w:t>
            </w:r>
            <w:r w:rsidR="00171BCC" w:rsidRPr="008F5F40">
              <w:rPr>
                <w:rFonts w:ascii="Garamond" w:hAnsi="Garamond"/>
                <w:lang w:val="pl-PL"/>
              </w:rPr>
              <w:t>habilitacijsko</w:t>
            </w:r>
            <w:r w:rsidRPr="008F5F40">
              <w:rPr>
                <w:rFonts w:ascii="Garamond" w:hAnsi="Garamond"/>
                <w:lang w:val="pl-PL"/>
              </w:rPr>
              <w:t xml:space="preserve"> področje?</w:t>
            </w:r>
          </w:p>
        </w:tc>
        <w:tc>
          <w:tcPr>
            <w:tcW w:w="1184" w:type="dxa"/>
          </w:tcPr>
          <w:p w14:paraId="55C69662" w14:textId="77777777" w:rsidR="00921798" w:rsidRPr="008F5F40" w:rsidRDefault="00921798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- ne</w:t>
            </w:r>
          </w:p>
        </w:tc>
      </w:tr>
      <w:tr w:rsidR="00DF6086" w:rsidRPr="008F5F40" w14:paraId="31F1CA02" w14:textId="77777777" w:rsidTr="000618CB">
        <w:tc>
          <w:tcPr>
            <w:tcW w:w="7230" w:type="dxa"/>
          </w:tcPr>
          <w:p w14:paraId="694C7529" w14:textId="77777777" w:rsidR="00921798" w:rsidRPr="008F5F40" w:rsidRDefault="00921798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1F66C7" w:rsidRPr="008F5F40">
              <w:rPr>
                <w:rFonts w:ascii="Garamond" w:hAnsi="Garamond"/>
                <w:lang w:val="pl-PL"/>
              </w:rPr>
              <w:t>navede</w:t>
            </w:r>
            <w:r w:rsidR="00354909" w:rsidRPr="008F5F40">
              <w:rPr>
                <w:rFonts w:ascii="Garamond" w:hAnsi="Garamond"/>
                <w:lang w:val="pl-PL"/>
              </w:rPr>
              <w:t>n</w:t>
            </w:r>
            <w:r w:rsidR="001F66C7" w:rsidRPr="008F5F40">
              <w:rPr>
                <w:rFonts w:ascii="Garamond" w:hAnsi="Garamond"/>
                <w:lang w:val="pl-PL"/>
              </w:rPr>
              <w:t xml:space="preserve"> naziv, v katerega želi</w:t>
            </w:r>
            <w:r w:rsidR="00354909" w:rsidRPr="008F5F40">
              <w:rPr>
                <w:rFonts w:ascii="Garamond" w:hAnsi="Garamond"/>
                <w:lang w:val="pl-PL"/>
              </w:rPr>
              <w:t>m</w:t>
            </w:r>
            <w:r w:rsidR="001F66C7" w:rsidRPr="008F5F40">
              <w:rPr>
                <w:rFonts w:ascii="Garamond" w:hAnsi="Garamond"/>
                <w:lang w:val="pl-PL"/>
              </w:rPr>
              <w:t xml:space="preserve"> biti izvoljen</w:t>
            </w:r>
            <w:r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</w:tcPr>
          <w:p w14:paraId="35379F94" w14:textId="77777777" w:rsidR="00921798" w:rsidRPr="008F5F40" w:rsidRDefault="00354909" w:rsidP="0035490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</w:t>
            </w:r>
            <w:r w:rsidR="00921798" w:rsidRPr="008F5F40">
              <w:rPr>
                <w:rFonts w:ascii="Garamond" w:hAnsi="Garamond"/>
              </w:rPr>
              <w:t xml:space="preserve">a </w:t>
            </w:r>
            <w:r w:rsidRPr="008F5F40">
              <w:rPr>
                <w:rFonts w:ascii="Garamond" w:hAnsi="Garamond"/>
              </w:rPr>
              <w:t>–</w:t>
            </w:r>
            <w:r w:rsidR="00921798" w:rsidRPr="008F5F40">
              <w:rPr>
                <w:rFonts w:ascii="Garamond" w:hAnsi="Garamond"/>
              </w:rPr>
              <w:t xml:space="preserve"> ne</w:t>
            </w:r>
          </w:p>
        </w:tc>
      </w:tr>
      <w:tr w:rsidR="00DF6086" w:rsidRPr="008F5F40" w14:paraId="5D8DC701" w14:textId="77777777" w:rsidTr="000618CB">
        <w:tc>
          <w:tcPr>
            <w:tcW w:w="7230" w:type="dxa"/>
          </w:tcPr>
          <w:p w14:paraId="23DF6F04" w14:textId="25B5A1A3" w:rsidR="00354909" w:rsidRPr="008F5F40" w:rsidRDefault="00354909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</w:t>
            </w:r>
            <w:r w:rsidR="006429FE" w:rsidRPr="008F5F40">
              <w:rPr>
                <w:rFonts w:ascii="Garamond" w:hAnsi="Garamond"/>
                <w:lang w:val="pl-PL"/>
              </w:rPr>
              <w:t>so</w:t>
            </w:r>
            <w:r w:rsidRPr="008F5F40">
              <w:rPr>
                <w:rFonts w:ascii="Garamond" w:hAnsi="Garamond"/>
                <w:lang w:val="pl-PL"/>
              </w:rPr>
              <w:t xml:space="preserve"> naveden</w:t>
            </w:r>
            <w:r w:rsidR="006429FE" w:rsidRPr="008F5F40">
              <w:rPr>
                <w:rFonts w:ascii="Garamond" w:hAnsi="Garamond"/>
                <w:lang w:val="pl-PL"/>
              </w:rPr>
              <w:t xml:space="preserve">a </w:t>
            </w:r>
            <w:r w:rsidRPr="008F5F40">
              <w:rPr>
                <w:rFonts w:ascii="Garamond" w:hAnsi="Garamond"/>
                <w:lang w:val="pl-PL"/>
              </w:rPr>
              <w:t>Meril</w:t>
            </w:r>
            <w:r w:rsidR="006429FE" w:rsidRPr="008F5F40">
              <w:rPr>
                <w:rFonts w:ascii="Garamond" w:hAnsi="Garamond"/>
                <w:lang w:val="pl-PL"/>
              </w:rPr>
              <w:t>a po katerih</w:t>
            </w:r>
            <w:r w:rsidRPr="008F5F40">
              <w:rPr>
                <w:rFonts w:ascii="Garamond" w:hAnsi="Garamond"/>
                <w:lang w:val="pl-PL"/>
              </w:rPr>
              <w:t xml:space="preserve"> se želim habilitirati</w:t>
            </w:r>
            <w:r w:rsidR="00344E2B" w:rsidRPr="008F5F40">
              <w:rPr>
                <w:rFonts w:ascii="Garamond" w:hAnsi="Garamond"/>
                <w:lang w:val="pl-PL"/>
              </w:rPr>
              <w:t>?</w:t>
            </w:r>
            <w:r w:rsidRPr="008F5F40">
              <w:rPr>
                <w:rFonts w:ascii="Garamond" w:hAnsi="Garamond"/>
                <w:lang w:val="pl-PL"/>
              </w:rPr>
              <w:t xml:space="preserve"> </w:t>
            </w:r>
          </w:p>
        </w:tc>
        <w:tc>
          <w:tcPr>
            <w:tcW w:w="1184" w:type="dxa"/>
          </w:tcPr>
          <w:p w14:paraId="4DB2C072" w14:textId="77777777" w:rsidR="00354909" w:rsidRPr="008F5F40" w:rsidRDefault="0035490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- ne</w:t>
            </w:r>
          </w:p>
        </w:tc>
      </w:tr>
      <w:tr w:rsidR="000618CB" w:rsidRPr="008F5F40" w14:paraId="243A0C14" w14:textId="77777777" w:rsidTr="000618CB">
        <w:tc>
          <w:tcPr>
            <w:tcW w:w="7230" w:type="dxa"/>
          </w:tcPr>
          <w:p w14:paraId="0077ADE0" w14:textId="50504C6E" w:rsidR="000618CB" w:rsidRPr="008F5F40" w:rsidRDefault="000618CB" w:rsidP="000618C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sl-SI"/>
              </w:rPr>
              <w:t>Je priložen predlog poročevalcev s strani katedre? ( za notranje kandidate)</w:t>
            </w:r>
          </w:p>
        </w:tc>
        <w:tc>
          <w:tcPr>
            <w:tcW w:w="1184" w:type="dxa"/>
          </w:tcPr>
          <w:p w14:paraId="0A561A42" w14:textId="3391092E" w:rsidR="000618CB" w:rsidRPr="008F5F40" w:rsidRDefault="000618CB" w:rsidP="000618CB">
            <w:pPr>
              <w:rPr>
                <w:rFonts w:ascii="Garamond" w:hAnsi="Garamond"/>
              </w:rPr>
            </w:pPr>
            <w:r w:rsidRPr="00B42FAA">
              <w:rPr>
                <w:rFonts w:ascii="Garamond" w:hAnsi="Garamond"/>
                <w:lang w:val="sl-SI"/>
              </w:rPr>
              <w:t>da - ne</w:t>
            </w:r>
          </w:p>
        </w:tc>
      </w:tr>
      <w:tr w:rsidR="00DF6086" w:rsidRPr="008F5F40" w14:paraId="441F08E4" w14:textId="77777777" w:rsidTr="000618CB">
        <w:tc>
          <w:tcPr>
            <w:tcW w:w="7230" w:type="dxa"/>
          </w:tcPr>
          <w:p w14:paraId="2318594A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Ali </w:t>
            </w:r>
            <w:r w:rsidR="00354909" w:rsidRPr="008F5F40">
              <w:rPr>
                <w:rFonts w:ascii="Garamond" w:hAnsi="Garamond"/>
                <w:lang w:val="sl-SI"/>
              </w:rPr>
              <w:t xml:space="preserve">so priloženi </w:t>
            </w:r>
            <w:r w:rsidRPr="008F5F40">
              <w:rPr>
                <w:rFonts w:ascii="Garamond" w:hAnsi="Garamond"/>
                <w:lang w:val="sl-SI"/>
              </w:rPr>
              <w:t>ustrezn</w:t>
            </w:r>
            <w:r w:rsidR="00354909" w:rsidRPr="008F5F40">
              <w:rPr>
                <w:rFonts w:ascii="Garamond" w:hAnsi="Garamond"/>
                <w:lang w:val="sl-SI"/>
              </w:rPr>
              <w:t xml:space="preserve">i </w:t>
            </w:r>
            <w:r w:rsidRPr="008F5F40">
              <w:rPr>
                <w:rFonts w:ascii="Garamond" w:hAnsi="Garamond"/>
                <w:lang w:val="sl-SI"/>
              </w:rPr>
              <w:t>dokument</w:t>
            </w:r>
            <w:r w:rsidR="00354909" w:rsidRPr="008F5F40">
              <w:rPr>
                <w:rFonts w:ascii="Garamond" w:hAnsi="Garamond"/>
                <w:lang w:val="sl-SI"/>
              </w:rPr>
              <w:t xml:space="preserve">i </w:t>
            </w:r>
            <w:r w:rsidRPr="008F5F40">
              <w:rPr>
                <w:rFonts w:ascii="Garamond" w:hAnsi="Garamond"/>
                <w:lang w:val="sl-SI"/>
              </w:rPr>
              <w:t>in gradiva?</w:t>
            </w:r>
          </w:p>
          <w:p w14:paraId="7826433F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Če "ne", kateri manjkajo?</w:t>
            </w:r>
          </w:p>
          <w:p w14:paraId="6EEEC025" w14:textId="77777777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overjeni prepisi diplom (za </w:t>
            </w:r>
            <w:r w:rsidR="001F66C7" w:rsidRPr="008F5F40">
              <w:rPr>
                <w:rFonts w:ascii="Garamond" w:hAnsi="Garamond"/>
                <w:lang w:val="sl-SI"/>
              </w:rPr>
              <w:t>zunanje</w:t>
            </w:r>
            <w:r w:rsidRPr="008F5F40">
              <w:rPr>
                <w:rFonts w:ascii="Garamond" w:hAnsi="Garamond"/>
                <w:lang w:val="sl-SI"/>
              </w:rPr>
              <w:t>)</w:t>
            </w:r>
          </w:p>
          <w:p w14:paraId="584E39CF" w14:textId="77777777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dokazila o dosedanjih izvolitvah (za </w:t>
            </w:r>
            <w:r w:rsidR="001F66C7" w:rsidRPr="008F5F40">
              <w:rPr>
                <w:rFonts w:ascii="Garamond" w:hAnsi="Garamond"/>
                <w:lang w:val="sl-SI"/>
              </w:rPr>
              <w:t>zunanje</w:t>
            </w:r>
            <w:r w:rsidRPr="008F5F40">
              <w:rPr>
                <w:rFonts w:ascii="Garamond" w:hAnsi="Garamond"/>
                <w:lang w:val="sl-SI"/>
              </w:rPr>
              <w:t>)</w:t>
            </w:r>
          </w:p>
          <w:p w14:paraId="4C0CA978" w14:textId="1242AF70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dokazilo o znanju tujega jezika </w:t>
            </w:r>
            <w:r w:rsidR="00AA0599" w:rsidRPr="008F5F40">
              <w:rPr>
                <w:rFonts w:ascii="Garamond" w:hAnsi="Garamond"/>
                <w:lang w:val="sl-SI"/>
              </w:rPr>
              <w:t>(</w:t>
            </w:r>
            <w:r w:rsidR="000B246F" w:rsidRPr="008F5F40">
              <w:rPr>
                <w:rFonts w:ascii="Garamond" w:hAnsi="Garamond"/>
                <w:lang w:val="sl-SI"/>
              </w:rPr>
              <w:t>pri</w:t>
            </w:r>
            <w:r w:rsidR="00AA0599" w:rsidRPr="008F5F40">
              <w:rPr>
                <w:rFonts w:ascii="Garamond" w:hAnsi="Garamond"/>
                <w:lang w:val="sl-SI"/>
              </w:rPr>
              <w:t xml:space="preserve"> prvi izvolitvi)</w:t>
            </w:r>
          </w:p>
          <w:p w14:paraId="1CCE3052" w14:textId="77777777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življenjepis</w:t>
            </w:r>
            <w:r w:rsidR="003E7112" w:rsidRPr="008F5F40">
              <w:rPr>
                <w:rFonts w:ascii="Garamond" w:hAnsi="Garamond"/>
                <w:lang w:val="sl-SI"/>
              </w:rPr>
              <w:t xml:space="preserve"> – predstavitev </w:t>
            </w:r>
            <w:r w:rsidR="00354909" w:rsidRPr="008F5F40">
              <w:rPr>
                <w:rFonts w:ascii="Garamond" w:hAnsi="Garamond"/>
                <w:lang w:val="sl-SI"/>
              </w:rPr>
              <w:t>kandidata</w:t>
            </w:r>
          </w:p>
          <w:p w14:paraId="2D207775" w14:textId="77777777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bibliografija</w:t>
            </w:r>
          </w:p>
          <w:p w14:paraId="519389C9" w14:textId="77777777" w:rsidR="00921798" w:rsidRPr="008F5F40" w:rsidRDefault="00921798" w:rsidP="00510906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pregled dela in </w:t>
            </w:r>
            <w:r w:rsidR="003E7112" w:rsidRPr="008F5F40">
              <w:rPr>
                <w:rFonts w:ascii="Garamond" w:hAnsi="Garamond"/>
                <w:lang w:val="sl-SI"/>
              </w:rPr>
              <w:t>točkovalnik</w:t>
            </w:r>
          </w:p>
          <w:p w14:paraId="33B64966" w14:textId="77777777" w:rsidR="00921798" w:rsidRPr="008F5F40" w:rsidRDefault="007D2811">
            <w:pPr>
              <w:numPr>
                <w:ilvl w:val="0"/>
                <w:numId w:val="3"/>
              </w:num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ostale </w:t>
            </w:r>
            <w:r w:rsidR="00D60C8C" w:rsidRPr="008F5F40">
              <w:rPr>
                <w:rFonts w:ascii="Garamond" w:hAnsi="Garamond"/>
                <w:lang w:val="sl-SI"/>
              </w:rPr>
              <w:t xml:space="preserve">priloge </w:t>
            </w:r>
          </w:p>
        </w:tc>
        <w:tc>
          <w:tcPr>
            <w:tcW w:w="1184" w:type="dxa"/>
          </w:tcPr>
          <w:p w14:paraId="732A983B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da </w:t>
            </w:r>
            <w:r w:rsidR="00D60C8C" w:rsidRPr="008F5F40">
              <w:rPr>
                <w:rFonts w:ascii="Garamond" w:hAnsi="Garamond"/>
                <w:lang w:val="sl-SI"/>
              </w:rPr>
              <w:t>–</w:t>
            </w:r>
            <w:r w:rsidRPr="008F5F40">
              <w:rPr>
                <w:rFonts w:ascii="Garamond" w:hAnsi="Garamond"/>
                <w:lang w:val="sl-SI"/>
              </w:rPr>
              <w:t xml:space="preserve"> ne</w:t>
            </w:r>
          </w:p>
        </w:tc>
      </w:tr>
      <w:tr w:rsidR="00DF6086" w:rsidRPr="008F5F40" w14:paraId="3BCB196D" w14:textId="77777777" w:rsidTr="000618CB">
        <w:tc>
          <w:tcPr>
            <w:tcW w:w="7230" w:type="dxa"/>
          </w:tcPr>
          <w:p w14:paraId="2B6F35D1" w14:textId="77777777" w:rsidR="00912C39" w:rsidRPr="008F5F40" w:rsidRDefault="00912C39" w:rsidP="003E7112">
            <w:pPr>
              <w:rPr>
                <w:rFonts w:ascii="Garamond" w:hAnsi="Garamond"/>
                <w:u w:val="dotted"/>
                <w:lang w:val="pl-PL"/>
              </w:rPr>
            </w:pPr>
            <w:r w:rsidRPr="008F5F40">
              <w:rPr>
                <w:rFonts w:ascii="Garamond" w:hAnsi="Garamond"/>
                <w:u w:val="dotted"/>
                <w:lang w:val="pl-PL"/>
              </w:rPr>
              <w:t xml:space="preserve">Ali </w:t>
            </w:r>
            <w:r w:rsidR="00354909" w:rsidRPr="008F5F40">
              <w:rPr>
                <w:rFonts w:ascii="Garamond" w:hAnsi="Garamond"/>
                <w:u w:val="dotted"/>
                <w:lang w:val="pl-PL"/>
              </w:rPr>
              <w:t xml:space="preserve">je </w:t>
            </w:r>
            <w:r w:rsidRPr="008F5F40">
              <w:rPr>
                <w:rFonts w:ascii="Garamond" w:hAnsi="Garamond"/>
                <w:u w:val="dotted"/>
                <w:lang w:val="pl-PL"/>
              </w:rPr>
              <w:t xml:space="preserve">ustrezno dokumentirano bivanje v tujini </w:t>
            </w:r>
            <w:r w:rsidR="003E7112" w:rsidRPr="008F5F40">
              <w:rPr>
                <w:rFonts w:ascii="Garamond" w:hAnsi="Garamond"/>
                <w:u w:val="dotted"/>
                <w:lang w:val="pl-PL"/>
              </w:rPr>
              <w:t>(potrdila, potni nalog)</w:t>
            </w:r>
          </w:p>
          <w:p w14:paraId="75A4FD99" w14:textId="2D863762" w:rsidR="00344E2B" w:rsidRPr="008F5F40" w:rsidRDefault="00344E2B" w:rsidP="003E7112">
            <w:pPr>
              <w:rPr>
                <w:rFonts w:ascii="Garamond" w:hAnsi="Garamond" w:cs="Arial"/>
                <w:lang w:val="sl-SI"/>
              </w:rPr>
            </w:pPr>
            <w:r w:rsidRPr="008F5F40">
              <w:rPr>
                <w:rFonts w:ascii="Garamond" w:hAnsi="Garamond" w:cs="Arial"/>
                <w:lang w:val="sl-SI"/>
              </w:rPr>
              <w:t>Ali je priložen seznam pomembnih del – za naziv red. prof. (na eni strani velikosti A4).</w:t>
            </w:r>
          </w:p>
        </w:tc>
        <w:tc>
          <w:tcPr>
            <w:tcW w:w="1184" w:type="dxa"/>
          </w:tcPr>
          <w:p w14:paraId="591E1458" w14:textId="77777777" w:rsidR="00912C39" w:rsidRPr="008F5F40" w:rsidRDefault="00912C39">
            <w:pPr>
              <w:rPr>
                <w:rFonts w:ascii="Garamond" w:hAnsi="Garamond"/>
                <w:u w:val="dotted"/>
              </w:rPr>
            </w:pPr>
            <w:r w:rsidRPr="008F5F40">
              <w:rPr>
                <w:rFonts w:ascii="Garamond" w:hAnsi="Garamond"/>
                <w:u w:val="dotted"/>
              </w:rPr>
              <w:t>da – ne</w:t>
            </w:r>
          </w:p>
          <w:p w14:paraId="55A1D090" w14:textId="38412856" w:rsidR="00344E2B" w:rsidRPr="008F5F40" w:rsidRDefault="00344E2B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 xml:space="preserve">da – ne </w:t>
            </w:r>
          </w:p>
        </w:tc>
      </w:tr>
      <w:tr w:rsidR="00DF6086" w:rsidRPr="008F5F40" w14:paraId="1659B43F" w14:textId="77777777" w:rsidTr="000618CB">
        <w:tc>
          <w:tcPr>
            <w:tcW w:w="7230" w:type="dxa"/>
          </w:tcPr>
          <w:p w14:paraId="799B40C3" w14:textId="77777777" w:rsidR="00D60C8C" w:rsidRPr="008F5F40" w:rsidRDefault="00D60C8C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131CD8" w:rsidRPr="008F5F40">
              <w:rPr>
                <w:rFonts w:ascii="Garamond" w:hAnsi="Garamond"/>
                <w:lang w:val="pl-PL"/>
              </w:rPr>
              <w:t>prošnj</w:t>
            </w:r>
            <w:r w:rsidR="00354909" w:rsidRPr="008F5F40">
              <w:rPr>
                <w:rFonts w:ascii="Garamond" w:hAnsi="Garamond"/>
                <w:lang w:val="pl-PL"/>
              </w:rPr>
              <w:t>a podpisana</w:t>
            </w:r>
            <w:r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</w:tcPr>
          <w:p w14:paraId="541074B2" w14:textId="77777777" w:rsidR="00D60C8C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796FC6FB" w14:textId="77777777" w:rsidTr="000618CB">
        <w:tc>
          <w:tcPr>
            <w:tcW w:w="8414" w:type="dxa"/>
            <w:gridSpan w:val="2"/>
          </w:tcPr>
          <w:p w14:paraId="0A6497BA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Opombe:</w:t>
            </w:r>
          </w:p>
          <w:p w14:paraId="501D6EF2" w14:textId="77777777" w:rsidR="00B6042B" w:rsidRPr="008F5F40" w:rsidRDefault="00B6042B">
            <w:pPr>
              <w:rPr>
                <w:rFonts w:ascii="Garamond" w:hAnsi="Garamond"/>
                <w:lang w:val="sl-SI"/>
              </w:rPr>
            </w:pPr>
          </w:p>
          <w:p w14:paraId="1436127B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</w:p>
        </w:tc>
      </w:tr>
    </w:tbl>
    <w:p w14:paraId="50318444" w14:textId="77777777" w:rsidR="00921798" w:rsidRPr="008F5F40" w:rsidRDefault="00921798">
      <w:pPr>
        <w:rPr>
          <w:rFonts w:ascii="Garamond" w:hAnsi="Garamond"/>
        </w:rPr>
      </w:pPr>
    </w:p>
    <w:p w14:paraId="16AC12ED" w14:textId="77777777" w:rsidR="00921798" w:rsidRPr="008F5F40" w:rsidRDefault="00921798">
      <w:pPr>
        <w:rPr>
          <w:rFonts w:ascii="Garamond" w:hAnsi="Garamond"/>
          <w:b/>
          <w:lang w:val="sl-SI"/>
        </w:rPr>
      </w:pPr>
      <w:r w:rsidRPr="008F5F40">
        <w:rPr>
          <w:rFonts w:ascii="Garamond" w:hAnsi="Garamond"/>
          <w:b/>
          <w:u w:val="single"/>
          <w:lang w:val="sl-SI"/>
        </w:rPr>
        <w:t>Analiza življenjepisa:</w:t>
      </w:r>
    </w:p>
    <w:p w14:paraId="625EC8FD" w14:textId="77777777" w:rsidR="00921798" w:rsidRPr="008F5F40" w:rsidRDefault="00921798">
      <w:pPr>
        <w:rPr>
          <w:rFonts w:ascii="Garamond" w:hAnsi="Garamond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230"/>
        <w:gridCol w:w="1184"/>
      </w:tblGrid>
      <w:tr w:rsidR="00DF6086" w:rsidRPr="008F5F40" w14:paraId="7FEDDF8B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9518945" w14:textId="77777777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vpisani vsi osnovni podatk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80C0377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0109F8A8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A5C650" w14:textId="77777777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vpisani vsi podatki o šolanju in izobrazb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69B5DDC7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60EA5A55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69504F1" w14:textId="6FE0A3CF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so vpisani vsi dosedanji akademski nazivi z </w:t>
            </w:r>
            <w:r w:rsidR="00CE39F5" w:rsidRPr="008F5F40">
              <w:rPr>
                <w:rFonts w:ascii="Garamond" w:hAnsi="Garamond"/>
                <w:lang w:val="pl-PL"/>
              </w:rPr>
              <w:t xml:space="preserve">letnico </w:t>
            </w:r>
            <w:r w:rsidRPr="008F5F40">
              <w:rPr>
                <w:rFonts w:ascii="Garamond" w:hAnsi="Garamond"/>
                <w:lang w:val="pl-PL"/>
              </w:rPr>
              <w:t>izvolitev</w:t>
            </w:r>
            <w:r w:rsidR="00CE39F5"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DEB8F6E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64591F0D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99853E3" w14:textId="68EE14D1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so vpisane vse dosedanje zaposlitve </w:t>
            </w:r>
            <w:r w:rsidR="00A336F2" w:rsidRPr="008F5F40">
              <w:rPr>
                <w:rFonts w:ascii="Garamond" w:hAnsi="Garamond"/>
                <w:lang w:val="pl-PL"/>
              </w:rPr>
              <w:t>z letnicami trajanja</w:t>
            </w:r>
            <w:r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03D6D940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2D535869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4A091568" w14:textId="2618CAE3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 xml:space="preserve">Ali so vpisana vsa dosedanja strokovna izpopolnjevanja </w:t>
            </w:r>
            <w:r w:rsidR="00A336F2" w:rsidRPr="008F5F40">
              <w:rPr>
                <w:rFonts w:ascii="Garamond" w:hAnsi="Garamond"/>
                <w:lang w:val="sl-SI"/>
              </w:rPr>
              <w:t>z datumi</w:t>
            </w:r>
            <w:r w:rsidRPr="008F5F40">
              <w:rPr>
                <w:rFonts w:ascii="Garamond" w:hAnsi="Garamond"/>
                <w:lang w:val="sl-SI"/>
              </w:rPr>
              <w:t>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9870EE5" w14:textId="77777777" w:rsidR="00921798" w:rsidRPr="008F5F40" w:rsidRDefault="00D60C8C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da – ne</w:t>
            </w:r>
          </w:p>
        </w:tc>
      </w:tr>
      <w:tr w:rsidR="00DF6086" w:rsidRPr="008F5F40" w14:paraId="42358018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7173793A" w14:textId="5387D77D" w:rsidR="00921798" w:rsidRPr="008F5F40" w:rsidRDefault="00921798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A336F2" w:rsidRPr="008F5F40">
              <w:rPr>
                <w:rFonts w:ascii="Garamond" w:hAnsi="Garamond"/>
                <w:lang w:val="pl-PL"/>
              </w:rPr>
              <w:t>v</w:t>
            </w:r>
            <w:r w:rsidRPr="008F5F40">
              <w:rPr>
                <w:rFonts w:ascii="Garamond" w:hAnsi="Garamond"/>
                <w:lang w:val="pl-PL"/>
              </w:rPr>
              <w:t>pisano</w:t>
            </w:r>
            <w:r w:rsidR="00354909" w:rsidRPr="008F5F40">
              <w:rPr>
                <w:rFonts w:ascii="Garamond" w:hAnsi="Garamond"/>
                <w:lang w:val="pl-PL"/>
              </w:rPr>
              <w:t xml:space="preserve"> obvladanje tujega </w:t>
            </w:r>
            <w:r w:rsidRPr="008F5F40">
              <w:rPr>
                <w:rFonts w:ascii="Garamond" w:hAnsi="Garamond"/>
                <w:lang w:val="pl-PL"/>
              </w:rPr>
              <w:t>jezik</w:t>
            </w:r>
            <w:r w:rsidR="00354909" w:rsidRPr="008F5F40">
              <w:rPr>
                <w:rFonts w:ascii="Garamond" w:hAnsi="Garamond"/>
                <w:lang w:val="pl-PL"/>
              </w:rPr>
              <w:t xml:space="preserve">a </w:t>
            </w:r>
            <w:r w:rsidRPr="008F5F40">
              <w:rPr>
                <w:rFonts w:ascii="Garamond" w:hAnsi="Garamond"/>
                <w:lang w:val="pl-PL"/>
              </w:rPr>
              <w:t>z dokazili (pri prvi izvolitvi)?</w:t>
            </w:r>
            <w:r w:rsidRPr="008F5F40">
              <w:rPr>
                <w:rFonts w:ascii="Garamond" w:hAnsi="Garamond"/>
                <w:color w:val="FF0000"/>
                <w:lang w:val="pl-PL"/>
              </w:rPr>
              <w:t xml:space="preserve"> 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5FE920A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59CFCC4F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97FF94E" w14:textId="77777777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ostali podatki razdeljeni po naslednjih sklopih: raziskovalna, pedagoška in strokovna dejavnost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D8BDDFB" w14:textId="77777777" w:rsidR="00921798" w:rsidRPr="008F5F40" w:rsidRDefault="00D60C8C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0F160CF9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13DDE2A5" w14:textId="77777777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se podatki ujemajo s </w:t>
            </w:r>
            <w:r w:rsidR="00C5597B" w:rsidRPr="008F5F40">
              <w:rPr>
                <w:rFonts w:ascii="Garamond" w:hAnsi="Garamond"/>
                <w:lang w:val="pl-PL"/>
              </w:rPr>
              <w:t>tistimi</w:t>
            </w:r>
            <w:r w:rsidRPr="008F5F40">
              <w:rPr>
                <w:rFonts w:ascii="Garamond" w:hAnsi="Garamond"/>
                <w:lang w:val="pl-PL"/>
              </w:rPr>
              <w:t xml:space="preserve"> v bibliografiji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424C95A7" w14:textId="77777777" w:rsidR="00921798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</w:t>
            </w:r>
            <w:r w:rsidR="00D60C8C" w:rsidRPr="008F5F40">
              <w:rPr>
                <w:rFonts w:ascii="Garamond" w:hAnsi="Garamond"/>
              </w:rPr>
              <w:t>a – ne</w:t>
            </w:r>
          </w:p>
        </w:tc>
      </w:tr>
      <w:tr w:rsidR="00DF6086" w:rsidRPr="008F5F40" w14:paraId="218AC22A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5BFC761C" w14:textId="77777777" w:rsidR="00FD1B39" w:rsidRPr="008F5F40" w:rsidRDefault="00FD1B39" w:rsidP="00354909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131CD8" w:rsidRPr="008F5F40">
              <w:rPr>
                <w:rFonts w:ascii="Garamond" w:hAnsi="Garamond"/>
                <w:lang w:val="pl-PL"/>
              </w:rPr>
              <w:t>življenjepis</w:t>
            </w:r>
            <w:r w:rsidR="00354909" w:rsidRPr="008F5F40">
              <w:rPr>
                <w:rFonts w:ascii="Garamond" w:hAnsi="Garamond"/>
                <w:lang w:val="pl-PL"/>
              </w:rPr>
              <w:t xml:space="preserve"> podpisan</w:t>
            </w:r>
            <w:r w:rsidRPr="008F5F40">
              <w:rPr>
                <w:rFonts w:ascii="Garamond" w:hAnsi="Garamond"/>
                <w:lang w:val="pl-PL"/>
              </w:rPr>
              <w:t>?</w:t>
            </w: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7F4BFF36" w14:textId="77777777" w:rsidR="00FD1B39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567F959E" w14:textId="77777777" w:rsidTr="00AC63A7">
        <w:tc>
          <w:tcPr>
            <w:tcW w:w="723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14:paraId="63478F5C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Opombe:</w:t>
            </w:r>
          </w:p>
          <w:p w14:paraId="4B53AEE9" w14:textId="77777777" w:rsidR="00B6042B" w:rsidRPr="008F5F40" w:rsidRDefault="00B6042B">
            <w:pPr>
              <w:rPr>
                <w:rFonts w:ascii="Garamond" w:hAnsi="Garamond"/>
                <w:lang w:val="sl-SI"/>
              </w:rPr>
            </w:pPr>
          </w:p>
          <w:p w14:paraId="646A0F76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</w:p>
        </w:tc>
        <w:tc>
          <w:tcPr>
            <w:tcW w:w="1184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14:paraId="53E01482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</w:p>
        </w:tc>
      </w:tr>
    </w:tbl>
    <w:p w14:paraId="779BB8CB" w14:textId="77777777" w:rsidR="00DE352C" w:rsidRPr="008F5F40" w:rsidRDefault="00DE352C">
      <w:pPr>
        <w:rPr>
          <w:rFonts w:ascii="Garamond" w:hAnsi="Garamond"/>
          <w:b/>
          <w:u w:val="single"/>
          <w:lang w:val="pl-PL"/>
        </w:rPr>
      </w:pPr>
    </w:p>
    <w:p w14:paraId="23D28F5B" w14:textId="77777777" w:rsidR="00815C89" w:rsidRPr="008F5F40" w:rsidRDefault="00815C89">
      <w:pPr>
        <w:rPr>
          <w:rFonts w:ascii="Garamond" w:hAnsi="Garamond"/>
          <w:b/>
          <w:u w:val="single"/>
          <w:lang w:val="pl-PL"/>
        </w:rPr>
      </w:pPr>
    </w:p>
    <w:p w14:paraId="03934330" w14:textId="77777777" w:rsidR="00815C89" w:rsidRPr="008F5F40" w:rsidRDefault="00815C89">
      <w:pPr>
        <w:rPr>
          <w:rFonts w:ascii="Garamond" w:hAnsi="Garamond"/>
          <w:b/>
          <w:u w:val="single"/>
          <w:lang w:val="pl-PL"/>
        </w:rPr>
      </w:pPr>
    </w:p>
    <w:p w14:paraId="21BB7372" w14:textId="55CB8ABA" w:rsidR="00A336F2" w:rsidRDefault="00A336F2">
      <w:pPr>
        <w:rPr>
          <w:rFonts w:ascii="Garamond" w:hAnsi="Garamond"/>
          <w:b/>
          <w:u w:val="single"/>
          <w:lang w:val="pl-PL"/>
        </w:rPr>
      </w:pPr>
    </w:p>
    <w:p w14:paraId="7C95EF69" w14:textId="77777777" w:rsidR="008F5F40" w:rsidRPr="008F5F40" w:rsidRDefault="008F5F40">
      <w:pPr>
        <w:rPr>
          <w:rFonts w:ascii="Garamond" w:hAnsi="Garamond"/>
          <w:b/>
          <w:u w:val="single"/>
          <w:lang w:val="pl-PL"/>
        </w:rPr>
      </w:pPr>
    </w:p>
    <w:p w14:paraId="2C4F1A79" w14:textId="77777777" w:rsidR="00A336F2" w:rsidRPr="008F5F40" w:rsidRDefault="00A336F2">
      <w:pPr>
        <w:rPr>
          <w:rFonts w:ascii="Garamond" w:hAnsi="Garamond"/>
          <w:b/>
          <w:u w:val="single"/>
          <w:lang w:val="pl-PL"/>
        </w:rPr>
      </w:pPr>
    </w:p>
    <w:p w14:paraId="2C0D4141" w14:textId="31E7FFDA" w:rsidR="00921798" w:rsidRPr="008F5F40" w:rsidRDefault="00921798">
      <w:pPr>
        <w:rPr>
          <w:rFonts w:ascii="Garamond" w:hAnsi="Garamond"/>
          <w:u w:val="single"/>
          <w:lang w:val="pl-PL"/>
        </w:rPr>
      </w:pPr>
      <w:r w:rsidRPr="008F5F40">
        <w:rPr>
          <w:rFonts w:ascii="Garamond" w:hAnsi="Garamond"/>
          <w:b/>
          <w:u w:val="single"/>
          <w:lang w:val="pl-PL"/>
        </w:rPr>
        <w:t>Analiza bibliografije</w:t>
      </w:r>
      <w:r w:rsidR="00FD1B39" w:rsidRPr="008F5F40">
        <w:rPr>
          <w:rFonts w:ascii="Garamond" w:hAnsi="Garamond"/>
          <w:b/>
          <w:u w:val="single"/>
          <w:lang w:val="pl-PL"/>
        </w:rPr>
        <w:t xml:space="preserve"> (za nazive, ki to zahtevajo)</w:t>
      </w:r>
      <w:r w:rsidRPr="008F5F40">
        <w:rPr>
          <w:rFonts w:ascii="Garamond" w:hAnsi="Garamond"/>
          <w:b/>
          <w:u w:val="single"/>
          <w:lang w:val="pl-PL"/>
        </w:rPr>
        <w:t>:</w:t>
      </w:r>
    </w:p>
    <w:p w14:paraId="138D17AF" w14:textId="77777777" w:rsidR="00921798" w:rsidRPr="008F5F40" w:rsidRDefault="00921798">
      <w:pPr>
        <w:rPr>
          <w:rFonts w:ascii="Garamond" w:hAnsi="Garamond"/>
          <w:u w:val="single"/>
          <w:lang w:val="pl-PL"/>
        </w:rPr>
      </w:pPr>
    </w:p>
    <w:tbl>
      <w:tblPr>
        <w:tblW w:w="0" w:type="auto"/>
        <w:tblInd w:w="10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184"/>
      </w:tblGrid>
      <w:tr w:rsidR="00DF6086" w:rsidRPr="008F5F40" w14:paraId="420D9401" w14:textId="77777777" w:rsidTr="00C5597B">
        <w:tc>
          <w:tcPr>
            <w:tcW w:w="7230" w:type="dxa"/>
          </w:tcPr>
          <w:p w14:paraId="26D2497A" w14:textId="19F98DBE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je </w:t>
            </w:r>
            <w:r w:rsidR="006429FE" w:rsidRPr="008F5F40">
              <w:rPr>
                <w:rFonts w:ascii="Garamond" w:hAnsi="Garamond"/>
                <w:lang w:val="pl-PL"/>
              </w:rPr>
              <w:t>bibliografija pripravljena z orodjem Bibliografski kazalci uspešnosti za izvolitev v naziv?</w:t>
            </w:r>
          </w:p>
        </w:tc>
        <w:tc>
          <w:tcPr>
            <w:tcW w:w="1184" w:type="dxa"/>
          </w:tcPr>
          <w:p w14:paraId="6C5989EF" w14:textId="77777777" w:rsidR="00921798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605F2C43" w14:textId="77777777" w:rsidTr="00C5597B">
        <w:tc>
          <w:tcPr>
            <w:tcW w:w="7230" w:type="dxa"/>
          </w:tcPr>
          <w:p w14:paraId="64C48321" w14:textId="15BF741D" w:rsidR="006429FE" w:rsidRPr="008F5F40" w:rsidRDefault="006429FE" w:rsidP="006429FE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Če "ne", odgovorite na naslednja vprašanja</w:t>
            </w:r>
          </w:p>
          <w:p w14:paraId="2384052C" w14:textId="77777777" w:rsidR="00921798" w:rsidRPr="008F5F40" w:rsidRDefault="0092179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reference pravilno razvrščene po sklopih (raziskovalna, pedagoška, strokovna dejavnost)?</w:t>
            </w:r>
          </w:p>
          <w:p w14:paraId="66D4A76C" w14:textId="5F0F1789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reference ustrezajo habilitacijskemu področju, za katerega se kandidat habilitira?</w:t>
            </w:r>
          </w:p>
          <w:p w14:paraId="1A1CE41A" w14:textId="090FB855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znanstveni članki razvrščeni v ustrezno kakovostno kategorijo?</w:t>
            </w:r>
          </w:p>
          <w:p w14:paraId="5970F865" w14:textId="7E2367D4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t-BR"/>
              </w:rPr>
              <w:t>Ali je citiranje literature primerno?</w:t>
            </w:r>
          </w:p>
          <w:p w14:paraId="45A0CA04" w14:textId="1F64EA96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vpisani IBSN, ISSN, baza, strani od–do, skupno št. strani?</w:t>
            </w:r>
          </w:p>
          <w:p w14:paraId="3EC2821D" w14:textId="77777777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točkovanje ustreza kriterijem, ki jih je sprejel senat FŠ?</w:t>
            </w:r>
          </w:p>
          <w:p w14:paraId="5AE322C8" w14:textId="6146731F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e soavtorji strinjajo z razdelitvijo točk?</w:t>
            </w:r>
          </w:p>
          <w:p w14:paraId="40102CE3" w14:textId="6C7B156C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sl-SI"/>
              </w:rPr>
              <w:t>Ali so v preglednici “Pregled dela in doseženih točk” podatki o številu del pravilno vpisani? Ali je seštevek del pravilen?</w:t>
            </w:r>
          </w:p>
          <w:p w14:paraId="38CD9F0E" w14:textId="77777777" w:rsidR="006429FE" w:rsidRPr="008F5F40" w:rsidRDefault="006429FE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Ali so v preglednici “Pregled dela in doseženih točk” podatki o številu točk pravilno vpisani? Ali je seštevek točk pravilen?</w:t>
            </w:r>
          </w:p>
          <w:p w14:paraId="3061F6A4" w14:textId="3501FE14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>Ali so v preglednici “Pregled dela in doseženih točk” vpisani podatki v točkah 5., 6., 7. in 8.?</w:t>
            </w:r>
          </w:p>
          <w:p w14:paraId="5EBC416E" w14:textId="41C9FFD0" w:rsidR="006429FE" w:rsidRPr="008F5F40" w:rsidRDefault="006429FE">
            <w:pPr>
              <w:rPr>
                <w:rFonts w:ascii="Garamond" w:hAnsi="Garamond"/>
                <w:u w:val="dotted"/>
                <w:lang w:val="pl-PL"/>
              </w:rPr>
            </w:pPr>
            <w:r w:rsidRPr="008F5F40">
              <w:rPr>
                <w:rFonts w:ascii="Garamond" w:hAnsi="Garamond"/>
                <w:u w:val="dotted"/>
                <w:lang w:val="da-DK"/>
              </w:rPr>
              <w:t>Ali je “Pregled dela in doseženih točk” podpisan?</w:t>
            </w:r>
          </w:p>
          <w:p w14:paraId="2F59B053" w14:textId="7DC9792F" w:rsidR="006429FE" w:rsidRPr="008F5F40" w:rsidRDefault="006429FE">
            <w:pPr>
              <w:rPr>
                <w:rFonts w:ascii="Garamond" w:hAnsi="Garamond"/>
                <w:u w:val="dotted"/>
                <w:lang w:val="pl-PL"/>
              </w:rPr>
            </w:pPr>
            <w:r w:rsidRPr="008F5F40">
              <w:rPr>
                <w:rFonts w:ascii="Garamond" w:hAnsi="Garamond"/>
                <w:u w:val="dotted"/>
                <w:lang w:val="pl-PL"/>
              </w:rPr>
              <w:t>Ali je bibliografija podpisana?</w:t>
            </w:r>
          </w:p>
          <w:p w14:paraId="1DF3BFB6" w14:textId="275C888C" w:rsidR="006429FE" w:rsidRPr="008F5F40" w:rsidRDefault="006429FE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t-BR"/>
              </w:rPr>
              <w:t>Ali se podatki ujemajo s tistimi v življenjepisu?</w:t>
            </w:r>
          </w:p>
        </w:tc>
        <w:tc>
          <w:tcPr>
            <w:tcW w:w="1184" w:type="dxa"/>
          </w:tcPr>
          <w:p w14:paraId="1B553D98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454A3AE7" w14:textId="77777777" w:rsidR="00921798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7F03C1FA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63103175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47477E74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44963B7A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5A5C814F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54DE577B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2C489818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3373810F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642A410D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7D0D9044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17BA80BC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5E1FC8AD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10396101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50F7196C" w14:textId="77777777" w:rsidR="006429FE" w:rsidRPr="008F5F40" w:rsidRDefault="006429FE">
            <w:pPr>
              <w:rPr>
                <w:rFonts w:ascii="Garamond" w:hAnsi="Garamond"/>
              </w:rPr>
            </w:pPr>
          </w:p>
          <w:p w14:paraId="7D1F00CF" w14:textId="77777777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  <w:p w14:paraId="4DF14EF2" w14:textId="77777777" w:rsidR="006429FE" w:rsidRPr="008F5F40" w:rsidRDefault="006429FE">
            <w:pPr>
              <w:rPr>
                <w:rFonts w:ascii="Garamond" w:hAnsi="Garamond"/>
                <w:u w:val="dotted"/>
              </w:rPr>
            </w:pPr>
            <w:r w:rsidRPr="008F5F40">
              <w:rPr>
                <w:rFonts w:ascii="Garamond" w:hAnsi="Garamond"/>
                <w:u w:val="dotted"/>
              </w:rPr>
              <w:t>da – ne</w:t>
            </w:r>
          </w:p>
          <w:p w14:paraId="2F556C79" w14:textId="77777777" w:rsidR="006429FE" w:rsidRPr="008F5F40" w:rsidRDefault="006429FE">
            <w:pPr>
              <w:rPr>
                <w:rFonts w:ascii="Garamond" w:hAnsi="Garamond"/>
                <w:u w:val="dotted"/>
              </w:rPr>
            </w:pPr>
            <w:r w:rsidRPr="008F5F40">
              <w:rPr>
                <w:rFonts w:ascii="Garamond" w:hAnsi="Garamond"/>
                <w:u w:val="dotted"/>
              </w:rPr>
              <w:t>da – ne</w:t>
            </w:r>
          </w:p>
          <w:p w14:paraId="2B0E5853" w14:textId="7B2F297B" w:rsidR="006429FE" w:rsidRPr="008F5F40" w:rsidRDefault="006429FE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0F3CBBD5" w14:textId="77777777" w:rsidTr="00C5597B">
        <w:tc>
          <w:tcPr>
            <w:tcW w:w="7230" w:type="dxa"/>
          </w:tcPr>
          <w:p w14:paraId="4C5C158B" w14:textId="77777777" w:rsidR="00FD1B39" w:rsidRPr="008F5F40" w:rsidRDefault="00FD1B39" w:rsidP="00C444E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</w:t>
            </w:r>
            <w:r w:rsidR="00C444E8" w:rsidRPr="008F5F40">
              <w:rPr>
                <w:rFonts w:ascii="Garamond" w:hAnsi="Garamond"/>
                <w:lang w:val="pl-PL"/>
              </w:rPr>
              <w:t xml:space="preserve">so izpolnjeni pogoji </w:t>
            </w:r>
            <w:r w:rsidRPr="008F5F40">
              <w:rPr>
                <w:rFonts w:ascii="Garamond" w:hAnsi="Garamond"/>
                <w:lang w:val="pl-PL"/>
              </w:rPr>
              <w:t>v zvezi z objavljenimi raziskovalnimi deli?</w:t>
            </w:r>
          </w:p>
        </w:tc>
        <w:tc>
          <w:tcPr>
            <w:tcW w:w="1184" w:type="dxa"/>
          </w:tcPr>
          <w:p w14:paraId="03B343CD" w14:textId="77777777" w:rsidR="00FD1B39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73A21F15" w14:textId="77777777" w:rsidTr="00C5597B">
        <w:tc>
          <w:tcPr>
            <w:tcW w:w="7230" w:type="dxa"/>
          </w:tcPr>
          <w:p w14:paraId="27FEA23D" w14:textId="77777777" w:rsidR="00FD1B39" w:rsidRPr="008F5F40" w:rsidRDefault="00FD1B39" w:rsidP="00C444E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</w:t>
            </w:r>
            <w:r w:rsidR="00C444E8" w:rsidRPr="008F5F40">
              <w:rPr>
                <w:rFonts w:ascii="Garamond" w:hAnsi="Garamond"/>
                <w:lang w:val="pl-PL"/>
              </w:rPr>
              <w:t xml:space="preserve">so izpolnjeni pogoji </w:t>
            </w:r>
            <w:r w:rsidRPr="008F5F40">
              <w:rPr>
                <w:rFonts w:ascii="Garamond" w:hAnsi="Garamond"/>
                <w:lang w:val="pl-PL"/>
              </w:rPr>
              <w:t>v zvezi s pedagoškim delom?</w:t>
            </w:r>
          </w:p>
        </w:tc>
        <w:tc>
          <w:tcPr>
            <w:tcW w:w="1184" w:type="dxa"/>
          </w:tcPr>
          <w:p w14:paraId="6EA2B90D" w14:textId="77777777" w:rsidR="00FD1B39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34FC7D11" w14:textId="77777777" w:rsidTr="00C5597B">
        <w:tc>
          <w:tcPr>
            <w:tcW w:w="7230" w:type="dxa"/>
          </w:tcPr>
          <w:p w14:paraId="2D8F501B" w14:textId="77777777" w:rsidR="00FD1B39" w:rsidRPr="008F5F40" w:rsidRDefault="00FD1B39" w:rsidP="00C444E8">
            <w:pPr>
              <w:rPr>
                <w:rFonts w:ascii="Garamond" w:hAnsi="Garamond"/>
                <w:lang w:val="pl-PL"/>
              </w:rPr>
            </w:pPr>
            <w:r w:rsidRPr="008F5F40">
              <w:rPr>
                <w:rFonts w:ascii="Garamond" w:hAnsi="Garamond"/>
                <w:lang w:val="pl-PL"/>
              </w:rPr>
              <w:t xml:space="preserve">Ali </w:t>
            </w:r>
            <w:r w:rsidR="00C444E8" w:rsidRPr="008F5F40">
              <w:rPr>
                <w:rFonts w:ascii="Garamond" w:hAnsi="Garamond"/>
                <w:lang w:val="pl-PL"/>
              </w:rPr>
              <w:t xml:space="preserve">so izpolnjeni pogoji </w:t>
            </w:r>
            <w:r w:rsidRPr="008F5F40">
              <w:rPr>
                <w:rFonts w:ascii="Garamond" w:hAnsi="Garamond"/>
                <w:lang w:val="pl-PL"/>
              </w:rPr>
              <w:t>v zvezi z objavljenimi strokovnimi deli?</w:t>
            </w:r>
          </w:p>
        </w:tc>
        <w:tc>
          <w:tcPr>
            <w:tcW w:w="1184" w:type="dxa"/>
          </w:tcPr>
          <w:p w14:paraId="6E00EFCD" w14:textId="77777777" w:rsidR="00FD1B39" w:rsidRPr="008F5F40" w:rsidRDefault="00FD1B39">
            <w:pPr>
              <w:rPr>
                <w:rFonts w:ascii="Garamond" w:hAnsi="Garamond"/>
              </w:rPr>
            </w:pPr>
            <w:r w:rsidRPr="008F5F40">
              <w:rPr>
                <w:rFonts w:ascii="Garamond" w:hAnsi="Garamond"/>
              </w:rPr>
              <w:t>da – ne</w:t>
            </w:r>
          </w:p>
        </w:tc>
      </w:tr>
      <w:tr w:rsidR="00DF6086" w:rsidRPr="008F5F40" w14:paraId="5E84395E" w14:textId="77777777">
        <w:tc>
          <w:tcPr>
            <w:tcW w:w="8414" w:type="dxa"/>
            <w:gridSpan w:val="2"/>
          </w:tcPr>
          <w:p w14:paraId="4E247D41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Opombe:</w:t>
            </w:r>
          </w:p>
          <w:p w14:paraId="68E5F5E3" w14:textId="77777777" w:rsidR="00921798" w:rsidRPr="008F5F40" w:rsidRDefault="00921798">
            <w:pPr>
              <w:rPr>
                <w:rFonts w:ascii="Garamond" w:hAnsi="Garamond"/>
                <w:lang w:val="sl-SI"/>
              </w:rPr>
            </w:pPr>
          </w:p>
          <w:p w14:paraId="5916E60C" w14:textId="77777777" w:rsidR="00B6042B" w:rsidRPr="008F5F40" w:rsidRDefault="00B6042B">
            <w:pPr>
              <w:rPr>
                <w:rFonts w:ascii="Garamond" w:hAnsi="Garamond"/>
                <w:lang w:val="sl-SI"/>
              </w:rPr>
            </w:pPr>
          </w:p>
        </w:tc>
      </w:tr>
      <w:tr w:rsidR="00DF6086" w:rsidRPr="008F5F40" w14:paraId="5A61229D" w14:textId="77777777">
        <w:tc>
          <w:tcPr>
            <w:tcW w:w="8414" w:type="dxa"/>
            <w:gridSpan w:val="2"/>
          </w:tcPr>
          <w:p w14:paraId="1199B147" w14:textId="77777777" w:rsidR="00B6042B" w:rsidRPr="008F5F40" w:rsidRDefault="00B6042B" w:rsidP="00B6042B">
            <w:pPr>
              <w:rPr>
                <w:rFonts w:ascii="Garamond" w:hAnsi="Garamond"/>
                <w:lang w:val="sl-SI"/>
              </w:rPr>
            </w:pPr>
            <w:r w:rsidRPr="008F5F40">
              <w:rPr>
                <w:rFonts w:ascii="Garamond" w:hAnsi="Garamond"/>
                <w:lang w:val="sl-SI"/>
              </w:rPr>
              <w:t>Splošne opombe:</w:t>
            </w:r>
          </w:p>
          <w:p w14:paraId="5032BA5F" w14:textId="77777777" w:rsidR="00B6042B" w:rsidRPr="008F5F40" w:rsidRDefault="00B6042B" w:rsidP="00B6042B">
            <w:pPr>
              <w:rPr>
                <w:rFonts w:ascii="Garamond" w:hAnsi="Garamond"/>
                <w:lang w:val="sl-SI"/>
              </w:rPr>
            </w:pPr>
          </w:p>
          <w:p w14:paraId="4524B696" w14:textId="77777777" w:rsidR="00B6042B" w:rsidRPr="008F5F40" w:rsidRDefault="00B6042B" w:rsidP="00B6042B">
            <w:pPr>
              <w:rPr>
                <w:rFonts w:ascii="Garamond" w:hAnsi="Garamond"/>
                <w:lang w:val="sl-SI"/>
              </w:rPr>
            </w:pPr>
          </w:p>
          <w:p w14:paraId="2C7D7DCC" w14:textId="77777777" w:rsidR="00C444E8" w:rsidRPr="008F5F40" w:rsidRDefault="00C444E8" w:rsidP="00B6042B">
            <w:pPr>
              <w:rPr>
                <w:rFonts w:ascii="Garamond" w:hAnsi="Garamond"/>
                <w:lang w:val="sl-SI"/>
              </w:rPr>
            </w:pPr>
          </w:p>
          <w:p w14:paraId="654FC4C3" w14:textId="77777777" w:rsidR="00C444E8" w:rsidRPr="008F5F40" w:rsidRDefault="00C444E8" w:rsidP="00B6042B">
            <w:pPr>
              <w:rPr>
                <w:rFonts w:ascii="Garamond" w:hAnsi="Garamond"/>
                <w:lang w:val="sl-SI"/>
              </w:rPr>
            </w:pPr>
          </w:p>
          <w:p w14:paraId="403C5BE2" w14:textId="77777777" w:rsidR="00C444E8" w:rsidRPr="008F5F40" w:rsidRDefault="00C444E8" w:rsidP="00B6042B">
            <w:pPr>
              <w:rPr>
                <w:rFonts w:ascii="Garamond" w:hAnsi="Garamond"/>
                <w:lang w:val="sl-SI"/>
              </w:rPr>
            </w:pPr>
          </w:p>
          <w:p w14:paraId="669DCE48" w14:textId="77777777" w:rsidR="00B6042B" w:rsidRPr="008F5F40" w:rsidRDefault="00B6042B">
            <w:pPr>
              <w:rPr>
                <w:rFonts w:ascii="Garamond" w:hAnsi="Garamond"/>
                <w:lang w:val="sl-SI"/>
              </w:rPr>
            </w:pPr>
          </w:p>
          <w:p w14:paraId="4EFF908C" w14:textId="77777777" w:rsidR="00C444E8" w:rsidRPr="008F5F40" w:rsidRDefault="00C444E8">
            <w:pPr>
              <w:rPr>
                <w:rFonts w:ascii="Garamond" w:hAnsi="Garamond"/>
                <w:lang w:val="sl-SI"/>
              </w:rPr>
            </w:pPr>
          </w:p>
          <w:p w14:paraId="3D593662" w14:textId="77777777" w:rsidR="00C444E8" w:rsidRPr="008F5F40" w:rsidRDefault="00C444E8">
            <w:pPr>
              <w:rPr>
                <w:rFonts w:ascii="Garamond" w:hAnsi="Garamond"/>
                <w:lang w:val="sl-SI"/>
              </w:rPr>
            </w:pPr>
          </w:p>
          <w:p w14:paraId="22881A2E" w14:textId="77777777" w:rsidR="00C444E8" w:rsidRPr="008F5F40" w:rsidRDefault="00C444E8">
            <w:pPr>
              <w:rPr>
                <w:rFonts w:ascii="Garamond" w:hAnsi="Garamond"/>
                <w:lang w:val="sl-SI"/>
              </w:rPr>
            </w:pPr>
          </w:p>
        </w:tc>
      </w:tr>
    </w:tbl>
    <w:p w14:paraId="5B79BAF3" w14:textId="77777777" w:rsidR="00921798" w:rsidRPr="008F5F40" w:rsidRDefault="00921798">
      <w:pPr>
        <w:rPr>
          <w:rFonts w:ascii="Garamond" w:hAnsi="Garamond"/>
        </w:rPr>
      </w:pPr>
    </w:p>
    <w:p w14:paraId="6805D4EA" w14:textId="77777777" w:rsidR="00B6042B" w:rsidRPr="008F5F40" w:rsidRDefault="00B6042B">
      <w:pPr>
        <w:rPr>
          <w:rFonts w:ascii="Garamond" w:hAnsi="Garamond"/>
        </w:rPr>
      </w:pPr>
    </w:p>
    <w:p w14:paraId="77740BEA" w14:textId="77777777" w:rsidR="00CE39F5" w:rsidRPr="008F5F40" w:rsidRDefault="00CE39F5">
      <w:pPr>
        <w:rPr>
          <w:rFonts w:ascii="Garamond" w:hAnsi="Garamond"/>
        </w:rPr>
      </w:pPr>
    </w:p>
    <w:p w14:paraId="42C610A4" w14:textId="16EC0477" w:rsidR="00C444E8" w:rsidRPr="008F5F40" w:rsidRDefault="00CE39F5">
      <w:pPr>
        <w:rPr>
          <w:rFonts w:ascii="Garamond" w:hAnsi="Garamond"/>
        </w:rPr>
      </w:pPr>
      <w:r w:rsidRPr="008F5F40">
        <w:rPr>
          <w:rFonts w:ascii="Garamond" w:hAnsi="Garamond"/>
        </w:rPr>
        <w:t xml:space="preserve">Datum </w:t>
      </w:r>
      <w:r w:rsidRPr="008F5F40">
        <w:rPr>
          <w:rFonts w:ascii="Garamond" w:hAnsi="Garamond"/>
          <w:lang w:val="sl-SI"/>
        </w:rPr>
        <w:t>oddaje gradiva:</w:t>
      </w:r>
      <w:r w:rsidRPr="008F5F40">
        <w:rPr>
          <w:rFonts w:ascii="Garamond" w:hAnsi="Garamond"/>
          <w:lang w:val="sl-SI"/>
        </w:rPr>
        <w:tab/>
      </w:r>
      <w:r w:rsidRPr="008F5F40">
        <w:rPr>
          <w:rFonts w:ascii="Garamond" w:hAnsi="Garamond"/>
          <w:lang w:val="sl-SI"/>
        </w:rPr>
        <w:tab/>
      </w:r>
      <w:r w:rsidRPr="008F5F40">
        <w:rPr>
          <w:rFonts w:ascii="Garamond" w:hAnsi="Garamond"/>
          <w:lang w:val="sl-SI"/>
        </w:rPr>
        <w:tab/>
        <w:t>Podpis kandidata:</w:t>
      </w:r>
    </w:p>
    <w:p w14:paraId="4379322E" w14:textId="77777777" w:rsidR="00DF6086" w:rsidRPr="008F5F40" w:rsidRDefault="00DF6086">
      <w:pPr>
        <w:rPr>
          <w:rFonts w:ascii="Garamond" w:hAnsi="Garamond"/>
        </w:rPr>
      </w:pPr>
    </w:p>
    <w:p w14:paraId="1B86D6F2" w14:textId="77777777" w:rsidR="00DF6086" w:rsidRPr="008F5F40" w:rsidRDefault="00DF6086">
      <w:pPr>
        <w:rPr>
          <w:rFonts w:ascii="Garamond" w:hAnsi="Garamond"/>
        </w:rPr>
      </w:pPr>
    </w:p>
    <w:p w14:paraId="52FF6086" w14:textId="77777777" w:rsidR="00921798" w:rsidRPr="008F5F40" w:rsidRDefault="00921798">
      <w:pPr>
        <w:rPr>
          <w:rFonts w:ascii="Garamond" w:hAnsi="Garamond"/>
          <w:lang w:val="pl-PL"/>
        </w:rPr>
      </w:pPr>
    </w:p>
    <w:sectPr w:rsidR="00921798" w:rsidRPr="008F5F40" w:rsidSect="007A4383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7" w:right="1701" w:bottom="1417" w:left="1701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028A" w14:textId="77777777" w:rsidR="00736714" w:rsidRDefault="00736714">
      <w:r>
        <w:separator/>
      </w:r>
    </w:p>
  </w:endnote>
  <w:endnote w:type="continuationSeparator" w:id="0">
    <w:p w14:paraId="0838A536" w14:textId="77777777" w:rsidR="00736714" w:rsidRDefault="0073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83253" w14:textId="77777777" w:rsidR="00F321B6" w:rsidRDefault="000C25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21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7F9EA0" w14:textId="77777777" w:rsidR="00F321B6" w:rsidRDefault="00F321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8118" w14:textId="3BF0C859" w:rsidR="00F321B6" w:rsidRDefault="000C25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21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E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4132EF" w14:textId="77777777" w:rsidR="00F321B6" w:rsidRDefault="00F321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95809" w14:textId="77777777" w:rsidR="00736714" w:rsidRDefault="00736714">
      <w:r>
        <w:separator/>
      </w:r>
    </w:p>
  </w:footnote>
  <w:footnote w:type="continuationSeparator" w:id="0">
    <w:p w14:paraId="1E01033C" w14:textId="77777777" w:rsidR="00736714" w:rsidRDefault="00736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B6AF" w14:textId="77777777" w:rsidR="00F321B6" w:rsidRDefault="000C25B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21B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21432" w14:textId="77777777" w:rsidR="00F321B6" w:rsidRDefault="00F321B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949BE" w14:textId="77777777" w:rsidR="00F321B6" w:rsidRDefault="00F321B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60A2CFA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decimal"/>
      <w:pStyle w:val="Heading3"/>
      <w:lvlText w:val="%3"/>
      <w:legacy w:legacy="1" w:legacySpace="0" w:legacyIndent="0"/>
      <w:lvlJc w:val="left"/>
      <w:rPr>
        <w:rFonts w:ascii="Tms Rmn" w:hAnsi="Tms Rmn" w:hint="default"/>
      </w:rPr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FBDA626A"/>
    <w:lvl w:ilvl="0">
      <w:numFmt w:val="bullet"/>
      <w:lvlText w:val="*"/>
      <w:lvlJc w:val="left"/>
    </w:lvl>
  </w:abstractNum>
  <w:abstractNum w:abstractNumId="2" w15:restartNumberingAfterBreak="0">
    <w:nsid w:val="63557768"/>
    <w:multiLevelType w:val="hybridMultilevel"/>
    <w:tmpl w:val="681421DC"/>
    <w:lvl w:ilvl="0" w:tplc="0424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15111170">
    <w:abstractNumId w:val="0"/>
  </w:num>
  <w:num w:numId="2" w16cid:durableId="194052817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1166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da-DK" w:vendorID="64" w:dllVersion="4096" w:nlCheck="1" w:checkStyle="0"/>
  <w:activeWritingStyle w:appName="MSWord" w:lang="pl-P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224"/>
    <w:rsid w:val="00003B71"/>
    <w:rsid w:val="000618CB"/>
    <w:rsid w:val="000B246F"/>
    <w:rsid w:val="000C25B2"/>
    <w:rsid w:val="00131CD8"/>
    <w:rsid w:val="0013471D"/>
    <w:rsid w:val="00171BCC"/>
    <w:rsid w:val="001D2224"/>
    <w:rsid w:val="001F66C7"/>
    <w:rsid w:val="002541E2"/>
    <w:rsid w:val="00266A3E"/>
    <w:rsid w:val="002C4A45"/>
    <w:rsid w:val="00344E2B"/>
    <w:rsid w:val="00354909"/>
    <w:rsid w:val="00387EC0"/>
    <w:rsid w:val="003E7112"/>
    <w:rsid w:val="004646BD"/>
    <w:rsid w:val="004B2B56"/>
    <w:rsid w:val="004B2BF6"/>
    <w:rsid w:val="00510906"/>
    <w:rsid w:val="00525FC7"/>
    <w:rsid w:val="006429FE"/>
    <w:rsid w:val="007050AC"/>
    <w:rsid w:val="00736714"/>
    <w:rsid w:val="00760DF2"/>
    <w:rsid w:val="0079530E"/>
    <w:rsid w:val="007A4383"/>
    <w:rsid w:val="007D2811"/>
    <w:rsid w:val="00815734"/>
    <w:rsid w:val="00815C89"/>
    <w:rsid w:val="00825521"/>
    <w:rsid w:val="0084250D"/>
    <w:rsid w:val="00845E0D"/>
    <w:rsid w:val="008E60AA"/>
    <w:rsid w:val="008F5F40"/>
    <w:rsid w:val="00912C39"/>
    <w:rsid w:val="00921798"/>
    <w:rsid w:val="00934B3F"/>
    <w:rsid w:val="00940804"/>
    <w:rsid w:val="009A5D64"/>
    <w:rsid w:val="009B1177"/>
    <w:rsid w:val="00A336F2"/>
    <w:rsid w:val="00AA0599"/>
    <w:rsid w:val="00AC63A7"/>
    <w:rsid w:val="00B6042B"/>
    <w:rsid w:val="00B9627D"/>
    <w:rsid w:val="00BF332A"/>
    <w:rsid w:val="00C444E8"/>
    <w:rsid w:val="00C5597B"/>
    <w:rsid w:val="00CE39F5"/>
    <w:rsid w:val="00CF3055"/>
    <w:rsid w:val="00D1236D"/>
    <w:rsid w:val="00D140BF"/>
    <w:rsid w:val="00D60C8C"/>
    <w:rsid w:val="00DC7800"/>
    <w:rsid w:val="00DE352C"/>
    <w:rsid w:val="00DF6086"/>
    <w:rsid w:val="00E660BB"/>
    <w:rsid w:val="00E971CD"/>
    <w:rsid w:val="00EC4E92"/>
    <w:rsid w:val="00F25A1E"/>
    <w:rsid w:val="00F321B6"/>
    <w:rsid w:val="00FD1B39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0A4C5C"/>
  <w15:docId w15:val="{7211F86E-CDB0-F44C-A208-F89FCDD5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4383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7A4383"/>
    <w:pPr>
      <w:keepNext/>
      <w:spacing w:before="120" w:after="240"/>
      <w:outlineLvl w:val="0"/>
    </w:pPr>
    <w:rPr>
      <w:b/>
      <w:caps/>
      <w:kern w:val="28"/>
      <w:sz w:val="32"/>
    </w:rPr>
  </w:style>
  <w:style w:type="paragraph" w:styleId="Heading2">
    <w:name w:val="heading 2"/>
    <w:basedOn w:val="Normal"/>
    <w:next w:val="Normal"/>
    <w:qFormat/>
    <w:rsid w:val="007A4383"/>
    <w:pPr>
      <w:keepNext/>
      <w:spacing w:before="120" w:after="120"/>
      <w:outlineLvl w:val="1"/>
    </w:pPr>
    <w:rPr>
      <w:b/>
      <w:caps/>
      <w:sz w:val="28"/>
    </w:rPr>
  </w:style>
  <w:style w:type="paragraph" w:styleId="Heading3">
    <w:name w:val="heading 3"/>
    <w:basedOn w:val="Normal"/>
    <w:next w:val="Normal"/>
    <w:qFormat/>
    <w:rsid w:val="007A4383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A4383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A438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A438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7A438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A438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A438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438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4383"/>
  </w:style>
  <w:style w:type="paragraph" w:styleId="Header">
    <w:name w:val="header"/>
    <w:basedOn w:val="Normal"/>
    <w:rsid w:val="007A438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6429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29FE"/>
    <w:rPr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0618CB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55F6760-3C39-4EBB-B727-D834A072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817</Characters>
  <Application>Microsoft Office Word</Application>
  <DocSecurity>0</DocSecurity>
  <Lines>4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DLOG, sprejet na seji</vt:lpstr>
    </vt:vector>
  </TitlesOfParts>
  <Company>Fakulteta za šport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G, sprejet na seji</dc:title>
  <dc:creator>K&amp;E</dc:creator>
  <cp:lastModifiedBy>Debevec, Tadej</cp:lastModifiedBy>
  <cp:revision>3</cp:revision>
  <cp:lastPrinted>2011-12-28T09:31:00Z</cp:lastPrinted>
  <dcterms:created xsi:type="dcterms:W3CDTF">2022-05-30T06:33:00Z</dcterms:created>
  <dcterms:modified xsi:type="dcterms:W3CDTF">2022-05-30T06:34:00Z</dcterms:modified>
</cp:coreProperties>
</file>